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C1EC" w14:textId="77777777" w:rsidR="00F83E21" w:rsidRDefault="00F83E21" w:rsidP="00F83E21">
      <w:pPr>
        <w:pStyle w:val="ConsPlusNormal"/>
        <w:ind w:right="395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37485B2B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к Порядку</w:t>
      </w:r>
    </w:p>
    <w:p w14:paraId="6DDE51B1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формирования перечня</w:t>
      </w:r>
    </w:p>
    <w:p w14:paraId="04F0E1AD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налоговых расходов</w:t>
      </w:r>
    </w:p>
    <w:p w14:paraId="280E4C64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Заборьевского сельского поселения </w:t>
      </w:r>
    </w:p>
    <w:p w14:paraId="4795680D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Смоленской области</w:t>
      </w:r>
    </w:p>
    <w:p w14:paraId="49C59EC0" w14:textId="77777777" w:rsidR="00F83E21" w:rsidRDefault="00F83E21" w:rsidP="00F83E21">
      <w:pPr>
        <w:pStyle w:val="ConsPlusNormal"/>
        <w:jc w:val="both"/>
        <w:rPr>
          <w:rFonts w:ascii="Times New Roman" w:hAnsi="Times New Roman" w:cs="Times New Roman"/>
        </w:rPr>
      </w:pPr>
    </w:p>
    <w:p w14:paraId="3D681866" w14:textId="77777777" w:rsidR="00F83E21" w:rsidRDefault="00F83E21" w:rsidP="00F83E21">
      <w:pPr>
        <w:pStyle w:val="ConsPlusNormal"/>
        <w:jc w:val="both"/>
        <w:rPr>
          <w:rFonts w:ascii="Times New Roman" w:hAnsi="Times New Roman" w:cs="Times New Roman"/>
        </w:rPr>
      </w:pPr>
    </w:p>
    <w:p w14:paraId="5D7CC311" w14:textId="77777777" w:rsidR="00F83E21" w:rsidRDefault="00F83E21" w:rsidP="00F83E2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14:paraId="16543DFE" w14:textId="169C4BD5" w:rsidR="00823FD1" w:rsidRPr="00823FD1" w:rsidRDefault="00F83E21" w:rsidP="00C249D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ЗАБОРЬЕВСКОГО СЕЛЬСКОГО ПОСЕЛЕНИЯ ДЕМИДОВСКОГО РАЙОНА СМОЛЕНСКОЙ ОБЛАСТИ</w:t>
      </w:r>
      <w:bookmarkStart w:id="0" w:name="Par57"/>
      <w:bookmarkEnd w:id="0"/>
      <w:r w:rsidR="00434681">
        <w:rPr>
          <w:rFonts w:ascii="Times New Roman" w:hAnsi="Times New Roman" w:cs="Times New Roman"/>
        </w:rPr>
        <w:t xml:space="preserve"> за 20</w:t>
      </w:r>
      <w:r w:rsidR="000D5938">
        <w:rPr>
          <w:rFonts w:ascii="Times New Roman" w:hAnsi="Times New Roman" w:cs="Times New Roman"/>
        </w:rPr>
        <w:t>2</w:t>
      </w:r>
      <w:r w:rsidR="00C249DF">
        <w:rPr>
          <w:rFonts w:ascii="Times New Roman" w:hAnsi="Times New Roman" w:cs="Times New Roman"/>
        </w:rPr>
        <w:t>3</w:t>
      </w:r>
      <w:r w:rsidR="00434681">
        <w:rPr>
          <w:rFonts w:ascii="Times New Roman" w:hAnsi="Times New Roman" w:cs="Times New Roman"/>
        </w:rPr>
        <w:t xml:space="preserve"> год</w:t>
      </w:r>
    </w:p>
    <w:p w14:paraId="38DAF272" w14:textId="77777777" w:rsidR="00823FD1" w:rsidRPr="00823FD1" w:rsidRDefault="00823F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1134"/>
        <w:gridCol w:w="1559"/>
        <w:gridCol w:w="1134"/>
        <w:gridCol w:w="1559"/>
        <w:gridCol w:w="1669"/>
        <w:gridCol w:w="1166"/>
      </w:tblGrid>
      <w:tr w:rsidR="009B2F27" w:rsidRPr="00E41BDF" w14:paraId="63601636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998" w14:textId="77777777" w:rsidR="005C21D2" w:rsidRPr="00E41BDF" w:rsidRDefault="005C21D2" w:rsidP="00CD79A7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п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F51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налога (сбора), по которому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ормативным правовым актом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AC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77F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FA4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2BD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F62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куратора налоговых расходов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1AE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ной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ограммы, цели которой соответствуют налоговым расходам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C72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предусматривающего утверждение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ой программы, цели которой соответствуют налоговым расходам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241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Цель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ая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6BA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ей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ным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C29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предусматривающего цель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ую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муниципальным 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DD9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ата вступления в силу нормативного правового акта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устанавливающего налоговую льготу, освобождение и иные преференции</w:t>
            </w:r>
          </w:p>
        </w:tc>
      </w:tr>
      <w:tr w:rsidR="009B2F27" w:rsidRPr="00E41BDF" w14:paraId="7B5B4E8A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149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E65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2B7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138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9E9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DF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FA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81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BC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21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D35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D92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26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</w:t>
            </w:r>
          </w:p>
        </w:tc>
      </w:tr>
      <w:tr w:rsidR="00A64EF8" w:rsidRPr="00E41BDF" w14:paraId="0CDE7B1B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50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14:paraId="6B8A07B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30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EF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Заборьевского сельского поселения Демидовского района Смоленской области 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от 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4D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D9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0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Ведущий специалист Корбач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5D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FE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1C7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42F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78F" w14:textId="1398BDA3" w:rsidR="00A64EF8" w:rsidRPr="00372894" w:rsidRDefault="00372894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372894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Заборьевского сельского поселения Демидовского района Смоленской области от 01.11.2022 года № 130 «Об утверждении прогноза социально-экономического развития Заборьевского сельского поселения Демидовского района Смоленской области на 2023 год и на плановый период 2024 и 2025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5C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01F41BE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08)</w:t>
            </w:r>
          </w:p>
        </w:tc>
      </w:tr>
      <w:tr w:rsidR="00A64EF8" w:rsidRPr="00E41BDF" w14:paraId="04F3465F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D2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78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82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01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Заборьевского сельского поселения Демидовского района 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>от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49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620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D3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Ведущий специалист Корбач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5D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56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5D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C61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10F" w14:textId="214FF9F1" w:rsidR="00A64EF8" w:rsidRPr="00A64EF8" w:rsidRDefault="00372894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372894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Заборьевского сельского поселения Демидовского района Смоленской области от 01.11.2022 года № 130 «Об утверждении прогноза социально-экономического развития Заборьевского сельского поселения Демидовского района Смоленской области на 2023 год и на плановый период 2024 и 2025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4E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0C354D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3,</w:t>
            </w:r>
          </w:p>
          <w:p w14:paraId="73EA776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08)</w:t>
            </w:r>
          </w:p>
        </w:tc>
      </w:tr>
      <w:tr w:rsidR="00A64EF8" w:rsidRPr="00E41BDF" w14:paraId="12CD1649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48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4E1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34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FF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Заборьевского сельского поселения Демидовского района 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>от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4C1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60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2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Ведущий специалист Корбач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9E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DE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73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009" w14:textId="77777777" w:rsidR="00A64EF8" w:rsidRPr="00A64EF8" w:rsidRDefault="00A64EF8" w:rsidP="00A64EF8">
            <w:pPr>
              <w:spacing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</w:t>
            </w:r>
            <w:r w:rsidRPr="00A64EF8">
              <w:rPr>
                <w:rFonts w:ascii="Times New Roman" w:hAnsi="Times New Roman"/>
                <w:sz w:val="15"/>
                <w:szCs w:val="15"/>
              </w:rPr>
              <w:t>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150" w14:textId="14344D00" w:rsidR="00A64EF8" w:rsidRPr="00A64EF8" w:rsidRDefault="00372894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372894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Заборьевского сельского поселения Демидовского района Смоленской области от 01.11.2022 года № 130 «Об утверждении прогноза социально-экономического развития Заборьевского сельского поселения Демидовского района Смоленской области на 2023 год и на плановый период 2024 и 2025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DF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4090EC7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1)</w:t>
            </w:r>
          </w:p>
        </w:tc>
      </w:tr>
      <w:tr w:rsidR="00A64EF8" w:rsidRPr="00E41BDF" w14:paraId="5BA2007A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A1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75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D4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37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Заборьевского сельского поселения Демидовского района </w:t>
            </w: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 xml:space="preserve">от 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4B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C0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AC7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Ведущий специалист Корбач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5D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9E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AF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Уменьшение расходов плательщиков, финансовое обеспечение которых осуществляется в полном </w:t>
            </w: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0A4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С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оздание условий для инвестиционной привлекательности, создание эффективной, ориентированной на конечный результат социальной 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инфраструк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2C5" w14:textId="357AABB1" w:rsidR="00A64EF8" w:rsidRPr="00A64EF8" w:rsidRDefault="00372894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37289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Постановление Администрации Заборьевского сельского поселения Демидовского района Смоленской области от 01.11.2022 года № 130 «Об утверждении </w:t>
            </w:r>
            <w:r w:rsidRPr="0037289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огноза социально-экономического развития Заборьевского сельского поселения Демидовского района Смоленской области на 2023 год и на плановый период 2024 и 2025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EA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1.01.2017</w:t>
            </w:r>
          </w:p>
          <w:p w14:paraId="72B317B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4)</w:t>
            </w:r>
          </w:p>
        </w:tc>
      </w:tr>
      <w:tr w:rsidR="00A64EF8" w:rsidRPr="00E41BDF" w14:paraId="326111B8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44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14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D9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Снижение ставки по налогу с 2% до 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F78" w14:textId="55BEFC9D" w:rsidR="00A64EF8" w:rsidRPr="00E41BDF" w:rsidRDefault="00A64EF8" w:rsidP="000D5938">
            <w:pPr>
              <w:spacing w:after="0" w:line="240" w:lineRule="auto"/>
              <w:ind w:firstLine="595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41BDF">
              <w:rPr>
                <w:rFonts w:ascii="Times New Roman" w:hAnsi="Times New Roman"/>
                <w:sz w:val="15"/>
                <w:szCs w:val="15"/>
              </w:rPr>
              <w:t>Р</w:t>
            </w:r>
            <w:r w:rsidR="000D5938">
              <w:rPr>
                <w:rFonts w:ascii="Times New Roman" w:hAnsi="Times New Roman"/>
                <w:sz w:val="15"/>
                <w:szCs w:val="15"/>
              </w:rPr>
              <w:t>Р</w:t>
            </w:r>
            <w:r w:rsidRPr="00E41BDF">
              <w:rPr>
                <w:rFonts w:ascii="Times New Roman" w:hAnsi="Times New Roman"/>
                <w:sz w:val="15"/>
                <w:szCs w:val="15"/>
              </w:rPr>
              <w:t>ешени</w:t>
            </w:r>
            <w:r w:rsidR="000D5938">
              <w:rPr>
                <w:rFonts w:ascii="Times New Roman" w:hAnsi="Times New Roman"/>
                <w:sz w:val="15"/>
                <w:szCs w:val="15"/>
              </w:rPr>
              <w:t>е</w:t>
            </w:r>
            <w:r w:rsidRPr="00E41BDF">
              <w:rPr>
                <w:rFonts w:ascii="Times New Roman" w:hAnsi="Times New Roman"/>
                <w:sz w:val="15"/>
                <w:szCs w:val="15"/>
              </w:rPr>
              <w:t xml:space="preserve"> Советов депутатов Заборьевского сельского поселения Демидовского района Смоленской области </w:t>
            </w:r>
            <w:r w:rsidR="000D5938">
              <w:rPr>
                <w:rFonts w:ascii="Times New Roman" w:hAnsi="Times New Roman"/>
                <w:sz w:val="15"/>
                <w:szCs w:val="15"/>
              </w:rPr>
              <w:t xml:space="preserve">от </w:t>
            </w:r>
            <w:r w:rsidR="000D5938" w:rsidRPr="000D5938">
              <w:rPr>
                <w:rFonts w:ascii="Times New Roman" w:hAnsi="Times New Roman"/>
                <w:color w:val="000000"/>
                <w:sz w:val="15"/>
                <w:szCs w:val="15"/>
              </w:rPr>
              <w:t>05.03.2018г</w:t>
            </w:r>
            <w:r w:rsidR="000D593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  <w:r w:rsidR="000D5938" w:rsidRPr="000D5938">
              <w:rPr>
                <w:rFonts w:ascii="Times New Roman" w:hAnsi="Times New Roman"/>
                <w:color w:val="000000"/>
                <w:sz w:val="15"/>
                <w:szCs w:val="15"/>
              </w:rPr>
              <w:t>№10 (в ред. № 44 от 20.12.2018г, № 3 от 26.02.2019г, № 15 от 28.05.2019г, № 41 от 26.11.2019г, № 26 от 25.12.2020г</w:t>
            </w:r>
            <w:r w:rsidR="007E3F42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, </w:t>
            </w:r>
            <w:r w:rsidR="007E3F42" w:rsidRPr="007E3F42">
              <w:rPr>
                <w:rFonts w:ascii="Times New Roman" w:hAnsi="Times New Roman"/>
                <w:color w:val="000000"/>
                <w:sz w:val="15"/>
                <w:szCs w:val="15"/>
              </w:rPr>
              <w:t>№ 16 от 27.07.2021г, № 28 от 25.11.2021г</w:t>
            </w:r>
            <w:r w:rsidR="007E3F42">
              <w:rPr>
                <w:rFonts w:ascii="Times New Roman" w:hAnsi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89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0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76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Ведущий специалист Корбач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9A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1E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57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CA7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E45" w14:textId="3E19675A" w:rsidR="00A64EF8" w:rsidRPr="00A64EF8" w:rsidRDefault="00372894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372894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Заборьевского сельского поселения Демидовского района Смоленской области от 01.11.2022 года № 130 «Об утверждении прогноза социально-экономического развития Заборьевского сельского поселения Демидовского района Смоленской области на 2023 год и на плановый период 2024 и 2025 год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17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9</w:t>
            </w:r>
          </w:p>
        </w:tc>
      </w:tr>
    </w:tbl>
    <w:p w14:paraId="50F193B0" w14:textId="77777777" w:rsidR="005C21D2" w:rsidRPr="00E41BDF" w:rsidRDefault="005C21D2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</w:p>
    <w:sectPr w:rsidR="005C21D2" w:rsidRPr="00E41BDF" w:rsidSect="00CD79A7">
      <w:pgSz w:w="16838" w:h="11906" w:orient="landscape"/>
      <w:pgMar w:top="567" w:right="244" w:bottom="567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9392" w14:textId="77777777" w:rsidR="005A35E0" w:rsidRDefault="005A35E0">
      <w:pPr>
        <w:spacing w:after="0" w:line="240" w:lineRule="auto"/>
      </w:pPr>
      <w:r>
        <w:separator/>
      </w:r>
    </w:p>
  </w:endnote>
  <w:endnote w:type="continuationSeparator" w:id="0">
    <w:p w14:paraId="70673684" w14:textId="77777777" w:rsidR="005A35E0" w:rsidRDefault="005A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7A12" w14:textId="77777777" w:rsidR="005A35E0" w:rsidRDefault="005A35E0">
      <w:pPr>
        <w:spacing w:after="0" w:line="240" w:lineRule="auto"/>
      </w:pPr>
      <w:r>
        <w:separator/>
      </w:r>
    </w:p>
  </w:footnote>
  <w:footnote w:type="continuationSeparator" w:id="0">
    <w:p w14:paraId="3C3E58E9" w14:textId="77777777" w:rsidR="005A35E0" w:rsidRDefault="005A3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12"/>
    <w:rsid w:val="00095FCC"/>
    <w:rsid w:val="000D5938"/>
    <w:rsid w:val="00104D71"/>
    <w:rsid w:val="00170D36"/>
    <w:rsid w:val="001C2CBA"/>
    <w:rsid w:val="001D7DFA"/>
    <w:rsid w:val="00223B74"/>
    <w:rsid w:val="00236D8E"/>
    <w:rsid w:val="002458D2"/>
    <w:rsid w:val="00265773"/>
    <w:rsid w:val="002A53D7"/>
    <w:rsid w:val="002B7CF3"/>
    <w:rsid w:val="002F77C4"/>
    <w:rsid w:val="00342887"/>
    <w:rsid w:val="00372894"/>
    <w:rsid w:val="003819E9"/>
    <w:rsid w:val="003A2192"/>
    <w:rsid w:val="003C39A3"/>
    <w:rsid w:val="003C5A68"/>
    <w:rsid w:val="00412CE8"/>
    <w:rsid w:val="00434681"/>
    <w:rsid w:val="004511B3"/>
    <w:rsid w:val="004B7A2C"/>
    <w:rsid w:val="004E7659"/>
    <w:rsid w:val="004F183E"/>
    <w:rsid w:val="00511D59"/>
    <w:rsid w:val="00520C0F"/>
    <w:rsid w:val="00523BAB"/>
    <w:rsid w:val="00591A58"/>
    <w:rsid w:val="005A35E0"/>
    <w:rsid w:val="005C21D2"/>
    <w:rsid w:val="005D5216"/>
    <w:rsid w:val="005E008E"/>
    <w:rsid w:val="005E38A2"/>
    <w:rsid w:val="005E7F4E"/>
    <w:rsid w:val="00612624"/>
    <w:rsid w:val="00642434"/>
    <w:rsid w:val="0066649D"/>
    <w:rsid w:val="00674B23"/>
    <w:rsid w:val="0070100C"/>
    <w:rsid w:val="00712689"/>
    <w:rsid w:val="007265D1"/>
    <w:rsid w:val="007E3F42"/>
    <w:rsid w:val="007F43B3"/>
    <w:rsid w:val="008043A1"/>
    <w:rsid w:val="00823FD1"/>
    <w:rsid w:val="008475F5"/>
    <w:rsid w:val="008D6F25"/>
    <w:rsid w:val="00944908"/>
    <w:rsid w:val="009B2F27"/>
    <w:rsid w:val="00A2033B"/>
    <w:rsid w:val="00A26B54"/>
    <w:rsid w:val="00A64EF8"/>
    <w:rsid w:val="00B42212"/>
    <w:rsid w:val="00B538F7"/>
    <w:rsid w:val="00B8595C"/>
    <w:rsid w:val="00BB340F"/>
    <w:rsid w:val="00BC2660"/>
    <w:rsid w:val="00BD5246"/>
    <w:rsid w:val="00BF256C"/>
    <w:rsid w:val="00C249DF"/>
    <w:rsid w:val="00C24BD2"/>
    <w:rsid w:val="00C42B26"/>
    <w:rsid w:val="00C64012"/>
    <w:rsid w:val="00C66A49"/>
    <w:rsid w:val="00C84D6F"/>
    <w:rsid w:val="00CA21AC"/>
    <w:rsid w:val="00CB5259"/>
    <w:rsid w:val="00CD79A7"/>
    <w:rsid w:val="00CE0040"/>
    <w:rsid w:val="00D22600"/>
    <w:rsid w:val="00D46A73"/>
    <w:rsid w:val="00D91C04"/>
    <w:rsid w:val="00D97B2A"/>
    <w:rsid w:val="00DA0FF6"/>
    <w:rsid w:val="00DA4726"/>
    <w:rsid w:val="00DE2CF1"/>
    <w:rsid w:val="00E41BDF"/>
    <w:rsid w:val="00E5719D"/>
    <w:rsid w:val="00E72576"/>
    <w:rsid w:val="00E861F8"/>
    <w:rsid w:val="00EE6A2D"/>
    <w:rsid w:val="00F1700A"/>
    <w:rsid w:val="00F3631A"/>
    <w:rsid w:val="00F76AF9"/>
    <w:rsid w:val="00F83E21"/>
    <w:rsid w:val="00F90DFB"/>
    <w:rsid w:val="00FA43BC"/>
    <w:rsid w:val="00FB4B5F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59D31"/>
  <w14:defaultImageDpi w14:val="0"/>
  <w15:docId w15:val="{641E7E61-55F1-4E20-A09B-B0799BC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57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2576"/>
    <w:rPr>
      <w:rFonts w:cs="Times New Roman"/>
    </w:rPr>
  </w:style>
  <w:style w:type="paragraph" w:styleId="a7">
    <w:name w:val="List Paragraph"/>
    <w:basedOn w:val="a"/>
    <w:uiPriority w:val="99"/>
    <w:qFormat/>
    <w:rsid w:val="00A64EF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450E-F783-46F1-A69D-C0C58493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364</Characters>
  <Application>Microsoft Office Word</Application>
  <DocSecurity>2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Смоленской области от 12.08.2019 N 1361-р/адм"Об утверждении Порядка формирования перечня налоговых расходов Смоленской области"</vt:lpstr>
    </vt:vector>
  </TitlesOfParts>
  <Company>КонсультантПлюс Версия 4018.00.62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Смоленской области от 12.08.2019 N 1361-р/адм"Об утверждении Порядка формирования перечня налоговых расходов Смоленской области"</dc:title>
  <dc:subject/>
  <dc:creator>Светлана Васильевна</dc:creator>
  <cp:keywords/>
  <dc:description/>
  <cp:lastModifiedBy>Пользователь</cp:lastModifiedBy>
  <cp:revision>4</cp:revision>
  <dcterms:created xsi:type="dcterms:W3CDTF">2024-03-21T09:56:00Z</dcterms:created>
  <dcterms:modified xsi:type="dcterms:W3CDTF">2024-03-21T10:04:00Z</dcterms:modified>
</cp:coreProperties>
</file>